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168A4259" w:rsidR="005C7F66" w:rsidRPr="00EB0D4A" w:rsidRDefault="005C7F66" w:rsidP="00BD5612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BD5612" w:rsidRPr="00BD5612">
        <w:rPr>
          <w:rFonts w:ascii="Arial" w:hAnsi="Arial" w:cs="Arial"/>
          <w:b/>
          <w:bCs/>
          <w:lang w:val="cs-CZ"/>
        </w:rPr>
        <w:t>Kompleksowa dostawa energii elektrycznej, obejmująca sprzedaż energii elektycznej oraz świadczenie usług dystrybucji energii elektrycznej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B24C" w14:textId="77777777" w:rsidR="00F26900" w:rsidRDefault="00F26900" w:rsidP="006E4D16">
      <w:r>
        <w:separator/>
      </w:r>
    </w:p>
  </w:endnote>
  <w:endnote w:type="continuationSeparator" w:id="0">
    <w:p w14:paraId="310739B0" w14:textId="77777777" w:rsidR="00F26900" w:rsidRDefault="00F26900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CF29" w14:textId="77777777" w:rsidR="00F26900" w:rsidRDefault="00F26900" w:rsidP="006E4D16">
      <w:r>
        <w:separator/>
      </w:r>
    </w:p>
  </w:footnote>
  <w:footnote w:type="continuationSeparator" w:id="0">
    <w:p w14:paraId="73310111" w14:textId="77777777" w:rsidR="00F26900" w:rsidRDefault="00F26900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66638"/>
    <w:rsid w:val="001776AB"/>
    <w:rsid w:val="00183EE0"/>
    <w:rsid w:val="00194067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67282"/>
    <w:rsid w:val="002753EF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200DB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D5612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33C0"/>
    <w:rsid w:val="00F04B94"/>
    <w:rsid w:val="00F25AF7"/>
    <w:rsid w:val="00F26900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07-31T10:41:00Z</dcterms:created>
  <dcterms:modified xsi:type="dcterms:W3CDTF">2023-07-31T10:41:00Z</dcterms:modified>
</cp:coreProperties>
</file>